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7BA1DEF0" w14:textId="77777777" w:rsidR="00F741BB" w:rsidRDefault="00F741BB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2" w:name="_GoBack"/>
      <w:bookmarkEnd w:id="2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A229" w14:textId="77777777" w:rsidR="00470AAA" w:rsidRDefault="00470AAA">
      <w:r>
        <w:separator/>
      </w:r>
    </w:p>
  </w:endnote>
  <w:endnote w:type="continuationSeparator" w:id="0">
    <w:p w14:paraId="11CF8483" w14:textId="77777777" w:rsidR="00470AAA" w:rsidRDefault="0047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4172" w14:textId="77777777" w:rsidR="00470AAA" w:rsidRDefault="00470AAA">
      <w:r>
        <w:separator/>
      </w:r>
    </w:p>
  </w:footnote>
  <w:footnote w:type="continuationSeparator" w:id="0">
    <w:p w14:paraId="73BAAA82" w14:textId="77777777" w:rsidR="00470AAA" w:rsidRDefault="00470AAA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741BB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AAA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1BB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22AC-4703-46EB-AE23-26B8653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7:33:00Z</dcterms:created>
  <dcterms:modified xsi:type="dcterms:W3CDTF">2023-05-30T07:33:00Z</dcterms:modified>
</cp:coreProperties>
</file>